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EA8" w:rsidRPr="001C12F1" w:rsidRDefault="00436547" w:rsidP="0014517B">
      <w:pPr>
        <w:tabs>
          <w:tab w:val="left" w:pos="6120"/>
        </w:tabs>
        <w:ind w:right="-365"/>
        <w:rPr>
          <w:sz w:val="28"/>
          <w:szCs w:val="28"/>
        </w:rPr>
      </w:pPr>
      <w:r>
        <w:fldChar w:fldCharType="begin"/>
      </w:r>
      <w:r>
        <w:instrText>HYPERLINK "javascript:changeLayer()"</w:instrText>
      </w:r>
      <w:r>
        <w:fldChar w:fldCharType="separate"/>
      </w:r>
      <w:r>
        <w:fldChar w:fldCharType="end"/>
      </w:r>
      <w:r w:rsidR="00316EA8" w:rsidRPr="001C12F1">
        <w:rPr>
          <w:sz w:val="24"/>
          <w:szCs w:val="24"/>
        </w:rPr>
        <w:t xml:space="preserve"> </w:t>
      </w:r>
    </w:p>
    <w:p w:rsidR="0014517B" w:rsidRDefault="0014517B" w:rsidP="0014517B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БРАНИЕ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ЕДСТАВИТЕЛЕЙ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ЕЛЬСКОГО ПОСЕЛЕНИЯ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УВАШСКОЕ УРМЕТЬЕВО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ГО РАЙОНА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ЧЕЛНО-ВЕРШИНСКИЙ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АМАРСКОЙ ОБЛАСТИ</w:t>
      </w:r>
    </w:p>
    <w:p w:rsidR="0014517B" w:rsidRDefault="0014517B" w:rsidP="0014517B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14517B" w:rsidRDefault="0014517B" w:rsidP="0014517B">
      <w:pPr>
        <w:pStyle w:val="ConsTitle"/>
        <w:widowControl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ЕШЕНИЕ</w:t>
      </w:r>
    </w:p>
    <w:p w:rsidR="00316EA8" w:rsidRDefault="0014517B" w:rsidP="0014517B">
      <w:pPr>
        <w:pStyle w:val="ConsTitle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 июля 2020 г. № 141</w:t>
      </w:r>
    </w:p>
    <w:p w:rsidR="0014517B" w:rsidRPr="0014517B" w:rsidRDefault="0014517B" w:rsidP="0014517B">
      <w:pPr>
        <w:pStyle w:val="ConsTitle"/>
        <w:widowControl/>
        <w:rPr>
          <w:rFonts w:ascii="Times New Roman" w:hAnsi="Times New Roman"/>
          <w:sz w:val="28"/>
          <w:szCs w:val="28"/>
        </w:rPr>
      </w:pPr>
    </w:p>
    <w:p w:rsidR="004155E0" w:rsidRPr="001C12F1" w:rsidRDefault="00F03290" w:rsidP="00CE526B">
      <w:pPr>
        <w:pStyle w:val="ConsPlusNormal"/>
        <w:ind w:left="567" w:right="2976" w:firstLine="0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C12F1">
        <w:rPr>
          <w:rFonts w:ascii="Times New Roman" w:hAnsi="Times New Roman"/>
          <w:sz w:val="28"/>
          <w:szCs w:val="28"/>
        </w:rPr>
        <w:t>Об утверждении Порядка 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03290" w:rsidRPr="001C12F1" w:rsidRDefault="00F03290" w:rsidP="00CE526B">
      <w:pPr>
        <w:pStyle w:val="ConsPlusNormal"/>
        <w:ind w:left="567" w:right="2976" w:firstLine="0"/>
        <w:outlineLvl w:val="0"/>
        <w:rPr>
          <w:sz w:val="28"/>
          <w:szCs w:val="28"/>
        </w:rPr>
      </w:pPr>
    </w:p>
    <w:p w:rsidR="00A35339" w:rsidRPr="001C12F1" w:rsidRDefault="00AE6038" w:rsidP="00300307">
      <w:pPr>
        <w:ind w:firstLine="709"/>
        <w:jc w:val="both"/>
        <w:rPr>
          <w:sz w:val="28"/>
          <w:szCs w:val="28"/>
        </w:rPr>
      </w:pPr>
      <w:proofErr w:type="gramStart"/>
      <w:r w:rsidRPr="001C12F1">
        <w:rPr>
          <w:sz w:val="28"/>
          <w:szCs w:val="28"/>
        </w:rPr>
        <w:t xml:space="preserve">В соответствии </w:t>
      </w:r>
      <w:r w:rsidR="0036083F" w:rsidRPr="001C12F1">
        <w:rPr>
          <w:sz w:val="28"/>
          <w:szCs w:val="28"/>
        </w:rPr>
        <w:t xml:space="preserve">с </w:t>
      </w:r>
      <w:r w:rsidR="0036083F" w:rsidRPr="001C12F1">
        <w:rPr>
          <w:rFonts w:eastAsia="Calibri"/>
          <w:sz w:val="28"/>
          <w:szCs w:val="28"/>
        </w:rPr>
        <w:t>частью 7</w:t>
      </w:r>
      <w:r w:rsidR="0036083F"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="0036083F" w:rsidRPr="001C12F1">
        <w:rPr>
          <w:rFonts w:eastAsia="Calibri"/>
          <w:sz w:val="28"/>
          <w:szCs w:val="28"/>
        </w:rPr>
        <w:t>статьи 40 Федерального закона от 06.10.2003 №131-ФЗ «Об общих принципах организации местного самоуправления в Российской Федерации», частью 12 статьи 13</w:t>
      </w:r>
      <w:r w:rsidR="0036083F" w:rsidRPr="001C12F1">
        <w:rPr>
          <w:rFonts w:eastAsia="Calibri"/>
          <w:sz w:val="28"/>
          <w:szCs w:val="28"/>
          <w:vertAlign w:val="superscript"/>
        </w:rPr>
        <w:t>1</w:t>
      </w:r>
      <w:r w:rsidR="0036083F"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</w:t>
      </w:r>
      <w:r w:rsidR="00CE526B" w:rsidRPr="001C12F1">
        <w:rPr>
          <w:sz w:val="28"/>
          <w:szCs w:val="28"/>
        </w:rPr>
        <w:t>,</w:t>
      </w:r>
      <w:r w:rsidR="004A15E7" w:rsidRPr="001C12F1">
        <w:rPr>
          <w:sz w:val="28"/>
          <w:szCs w:val="28"/>
        </w:rPr>
        <w:t xml:space="preserve"> руководствуясь Уставом </w:t>
      </w:r>
      <w:r w:rsidR="004B0714">
        <w:rPr>
          <w:sz w:val="28"/>
          <w:szCs w:val="28"/>
        </w:rPr>
        <w:t xml:space="preserve">сельского поселения </w:t>
      </w:r>
      <w:r w:rsidR="0014517B">
        <w:rPr>
          <w:sz w:val="28"/>
          <w:szCs w:val="28"/>
        </w:rPr>
        <w:t xml:space="preserve">Чувашское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 xml:space="preserve">муниципального района </w:t>
      </w:r>
      <w:proofErr w:type="spellStart"/>
      <w:r w:rsidR="004A15E7" w:rsidRPr="001C12F1">
        <w:rPr>
          <w:sz w:val="28"/>
          <w:szCs w:val="28"/>
        </w:rPr>
        <w:t>Челно-Вершинский</w:t>
      </w:r>
      <w:proofErr w:type="spellEnd"/>
      <w:r w:rsidR="004A15E7" w:rsidRPr="001C12F1">
        <w:rPr>
          <w:sz w:val="28"/>
          <w:szCs w:val="28"/>
        </w:rPr>
        <w:t xml:space="preserve"> Самарской области, </w:t>
      </w:r>
      <w:r w:rsidR="00A35339" w:rsidRPr="001C12F1">
        <w:rPr>
          <w:sz w:val="28"/>
          <w:szCs w:val="28"/>
        </w:rPr>
        <w:t xml:space="preserve">Собрание представителей </w:t>
      </w:r>
      <w:r w:rsidR="004B0714">
        <w:rPr>
          <w:sz w:val="28"/>
          <w:szCs w:val="28"/>
        </w:rPr>
        <w:t xml:space="preserve">сельского поселения </w:t>
      </w:r>
      <w:r w:rsidR="0014517B">
        <w:rPr>
          <w:sz w:val="28"/>
          <w:szCs w:val="28"/>
        </w:rPr>
        <w:t xml:space="preserve">Чувашское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 </w:t>
      </w:r>
      <w:r w:rsidR="00A35339" w:rsidRPr="001C12F1">
        <w:rPr>
          <w:sz w:val="28"/>
          <w:szCs w:val="28"/>
        </w:rPr>
        <w:t xml:space="preserve">муниципального района </w:t>
      </w:r>
      <w:proofErr w:type="spellStart"/>
      <w:r w:rsidR="00A35339" w:rsidRPr="001C12F1">
        <w:rPr>
          <w:sz w:val="28"/>
          <w:szCs w:val="28"/>
        </w:rPr>
        <w:t>Челно-Вершинский</w:t>
      </w:r>
      <w:proofErr w:type="spellEnd"/>
      <w:r w:rsidR="00A35339" w:rsidRPr="001C12F1">
        <w:rPr>
          <w:sz w:val="28"/>
          <w:szCs w:val="28"/>
        </w:rPr>
        <w:t xml:space="preserve"> </w:t>
      </w:r>
      <w:r w:rsidR="004A15E7" w:rsidRPr="001C12F1">
        <w:rPr>
          <w:sz w:val="28"/>
          <w:szCs w:val="28"/>
        </w:rPr>
        <w:t>Самарской области</w:t>
      </w:r>
      <w:proofErr w:type="gramEnd"/>
    </w:p>
    <w:p w:rsidR="00A35339" w:rsidRPr="001C12F1" w:rsidRDefault="00A35339" w:rsidP="00A3533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C12F1">
        <w:rPr>
          <w:sz w:val="28"/>
          <w:szCs w:val="28"/>
        </w:rPr>
        <w:t>РЕШИЛО:</w:t>
      </w:r>
      <w:r w:rsidR="004A15E7" w:rsidRPr="001C12F1">
        <w:rPr>
          <w:sz w:val="28"/>
          <w:szCs w:val="28"/>
        </w:rPr>
        <w:t xml:space="preserve"> </w:t>
      </w:r>
    </w:p>
    <w:p w:rsidR="008E3CF3" w:rsidRPr="001C12F1" w:rsidRDefault="00A35339" w:rsidP="00CE526B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1. </w:t>
      </w:r>
      <w:proofErr w:type="gramStart"/>
      <w:r w:rsidR="008E3CF3" w:rsidRPr="001C12F1">
        <w:rPr>
          <w:sz w:val="28"/>
          <w:szCs w:val="28"/>
        </w:rPr>
        <w:t xml:space="preserve">Утвердить </w:t>
      </w:r>
      <w:r w:rsidR="00AE6038" w:rsidRPr="001C12F1">
        <w:rPr>
          <w:sz w:val="28"/>
          <w:szCs w:val="28"/>
        </w:rPr>
        <w:t xml:space="preserve">Порядок </w:t>
      </w:r>
      <w:r w:rsidR="00F03290" w:rsidRPr="001C12F1">
        <w:rPr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AE6038" w:rsidRPr="001C12F1">
        <w:rPr>
          <w:sz w:val="28"/>
          <w:szCs w:val="28"/>
        </w:rPr>
        <w:t xml:space="preserve"> </w:t>
      </w:r>
      <w:r w:rsidR="00CE526B" w:rsidRPr="001C12F1">
        <w:rPr>
          <w:sz w:val="28"/>
          <w:szCs w:val="28"/>
        </w:rPr>
        <w:t xml:space="preserve">согласно </w:t>
      </w:r>
      <w:r w:rsidR="00300307" w:rsidRPr="001C12F1">
        <w:rPr>
          <w:sz w:val="28"/>
          <w:szCs w:val="28"/>
        </w:rPr>
        <w:t>п</w:t>
      </w:r>
      <w:r w:rsidR="008E3CF3" w:rsidRPr="001C12F1">
        <w:rPr>
          <w:sz w:val="28"/>
          <w:szCs w:val="28"/>
        </w:rPr>
        <w:t>риложению к настоящему решению.</w:t>
      </w:r>
      <w:proofErr w:type="gramEnd"/>
    </w:p>
    <w:p w:rsidR="0060292D" w:rsidRPr="001C12F1" w:rsidRDefault="00ED4A01" w:rsidP="0060292D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>2</w:t>
      </w:r>
      <w:r w:rsidR="00A4672A" w:rsidRPr="001C12F1">
        <w:rPr>
          <w:sz w:val="28"/>
          <w:szCs w:val="28"/>
        </w:rPr>
        <w:t xml:space="preserve">. </w:t>
      </w:r>
      <w:r w:rsidR="0060292D" w:rsidRPr="001C12F1">
        <w:rPr>
          <w:sz w:val="28"/>
          <w:szCs w:val="28"/>
        </w:rPr>
        <w:t xml:space="preserve">Опубликовать настоящее решение </w:t>
      </w:r>
      <w:r w:rsidR="00DD27B4" w:rsidRPr="001C12F1">
        <w:rPr>
          <w:sz w:val="28"/>
          <w:szCs w:val="28"/>
        </w:rPr>
        <w:t>в газете «Официальный вестник»</w:t>
      </w:r>
      <w:r w:rsidR="0060292D" w:rsidRPr="001C12F1">
        <w:rPr>
          <w:sz w:val="28"/>
          <w:szCs w:val="28"/>
        </w:rPr>
        <w:t>.</w:t>
      </w:r>
    </w:p>
    <w:p w:rsidR="000C18EC" w:rsidRPr="001C12F1" w:rsidRDefault="000C18EC" w:rsidP="005B35D8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 w:rsidRPr="001C12F1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4B0714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60292D"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Pr="001C12F1">
        <w:rPr>
          <w:rFonts w:ascii="Times New Roman" w:hAnsi="Times New Roman" w:cs="Times New Roman"/>
          <w:b w:val="0"/>
          <w:sz w:val="28"/>
          <w:szCs w:val="28"/>
        </w:rPr>
        <w:tab/>
      </w:r>
      <w:r w:rsidR="0014517B">
        <w:rPr>
          <w:rFonts w:ascii="Times New Roman" w:hAnsi="Times New Roman" w:cs="Times New Roman"/>
          <w:b w:val="0"/>
          <w:sz w:val="28"/>
          <w:szCs w:val="28"/>
        </w:rPr>
        <w:t xml:space="preserve">Т.В. </w:t>
      </w:r>
      <w:proofErr w:type="spellStart"/>
      <w:r w:rsidR="0014517B">
        <w:rPr>
          <w:rFonts w:ascii="Times New Roman" w:hAnsi="Times New Roman" w:cs="Times New Roman"/>
          <w:b w:val="0"/>
          <w:sz w:val="28"/>
          <w:szCs w:val="28"/>
        </w:rPr>
        <w:t>Разукова</w:t>
      </w:r>
      <w:proofErr w:type="spellEnd"/>
    </w:p>
    <w:p w:rsidR="00ED5E1A" w:rsidRPr="001C12F1" w:rsidRDefault="00ED5E1A" w:rsidP="00ED5E1A">
      <w:pPr>
        <w:pStyle w:val="ConsTitle"/>
        <w:widowControl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D5E1A" w:rsidRPr="001C12F1" w:rsidRDefault="00ED5E1A" w:rsidP="00ED5E1A">
      <w:pPr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Председатель Собрания представителей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ab/>
      </w:r>
      <w:r w:rsidRPr="001C12F1">
        <w:rPr>
          <w:sz w:val="28"/>
          <w:szCs w:val="28"/>
        </w:rPr>
        <w:tab/>
      </w:r>
      <w:r w:rsidR="004155E0" w:rsidRPr="001C12F1">
        <w:rPr>
          <w:sz w:val="28"/>
          <w:szCs w:val="28"/>
        </w:rPr>
        <w:tab/>
      </w:r>
      <w:r w:rsidR="0014517B">
        <w:rPr>
          <w:sz w:val="28"/>
          <w:szCs w:val="28"/>
        </w:rPr>
        <w:t xml:space="preserve">Л.К. </w:t>
      </w:r>
      <w:proofErr w:type="spellStart"/>
      <w:r w:rsidR="0014517B">
        <w:rPr>
          <w:sz w:val="28"/>
          <w:szCs w:val="28"/>
        </w:rPr>
        <w:t>Мурзина</w:t>
      </w:r>
      <w:proofErr w:type="spellEnd"/>
      <w:r w:rsidRPr="001C12F1">
        <w:rPr>
          <w:sz w:val="28"/>
          <w:szCs w:val="28"/>
        </w:rPr>
        <w:t xml:space="preserve"> </w:t>
      </w:r>
    </w:p>
    <w:p w:rsidR="00373D54" w:rsidRPr="001C12F1" w:rsidRDefault="00A3169E" w:rsidP="00A3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jc w:val="right"/>
        <w:rPr>
          <w:sz w:val="24"/>
          <w:szCs w:val="24"/>
        </w:rPr>
      </w:pPr>
      <w:r w:rsidRPr="001C12F1">
        <w:rPr>
          <w:sz w:val="28"/>
          <w:szCs w:val="28"/>
        </w:rPr>
        <w:br w:type="page"/>
      </w:r>
      <w:r w:rsidRPr="001C12F1">
        <w:rPr>
          <w:sz w:val="24"/>
          <w:szCs w:val="24"/>
        </w:rPr>
        <w:lastRenderedPageBreak/>
        <w:t xml:space="preserve">Приложение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к решению</w:t>
      </w:r>
      <w:r w:rsidR="00373D54" w:rsidRPr="001C12F1">
        <w:rPr>
          <w:sz w:val="24"/>
          <w:szCs w:val="24"/>
        </w:rPr>
        <w:t xml:space="preserve"> </w:t>
      </w:r>
      <w:r w:rsidRPr="001C12F1">
        <w:rPr>
          <w:sz w:val="24"/>
          <w:szCs w:val="24"/>
        </w:rPr>
        <w:t>Собрания представителей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 </w:t>
      </w:r>
      <w:r w:rsidR="004B0714" w:rsidRPr="004B0714">
        <w:rPr>
          <w:sz w:val="24"/>
          <w:szCs w:val="24"/>
        </w:rPr>
        <w:t xml:space="preserve">сельского поселения </w:t>
      </w:r>
      <w:proofErr w:type="gramStart"/>
      <w:r w:rsidR="0014517B">
        <w:rPr>
          <w:sz w:val="24"/>
          <w:szCs w:val="24"/>
        </w:rPr>
        <w:t>Чувашское</w:t>
      </w:r>
      <w:proofErr w:type="gramEnd"/>
      <w:r w:rsidR="0014517B">
        <w:rPr>
          <w:sz w:val="24"/>
          <w:szCs w:val="24"/>
        </w:rPr>
        <w:t xml:space="preserve"> </w:t>
      </w:r>
      <w:proofErr w:type="spellStart"/>
      <w:r w:rsidR="0014517B">
        <w:rPr>
          <w:sz w:val="24"/>
          <w:szCs w:val="24"/>
        </w:rPr>
        <w:t>Урметьево</w:t>
      </w:r>
      <w:proofErr w:type="spellEnd"/>
      <w:r w:rsidR="004B0714" w:rsidRPr="004B0714">
        <w:rPr>
          <w:sz w:val="24"/>
          <w:szCs w:val="24"/>
        </w:rPr>
        <w:t xml:space="preserve"> </w:t>
      </w:r>
    </w:p>
    <w:p w:rsidR="00D22C14" w:rsidRDefault="00A3169E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 xml:space="preserve">муниципального района </w:t>
      </w:r>
      <w:proofErr w:type="spellStart"/>
      <w:r w:rsidRPr="001C12F1">
        <w:rPr>
          <w:sz w:val="24"/>
          <w:szCs w:val="24"/>
        </w:rPr>
        <w:t>Челно-Вершинский</w:t>
      </w:r>
      <w:proofErr w:type="spellEnd"/>
      <w:r w:rsidRPr="001C12F1">
        <w:rPr>
          <w:sz w:val="24"/>
          <w:szCs w:val="24"/>
        </w:rPr>
        <w:t xml:space="preserve"> </w:t>
      </w:r>
    </w:p>
    <w:p w:rsidR="00A3169E" w:rsidRPr="001C12F1" w:rsidRDefault="00B714EB" w:rsidP="00373D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969"/>
        <w:jc w:val="right"/>
        <w:rPr>
          <w:sz w:val="24"/>
          <w:szCs w:val="24"/>
        </w:rPr>
      </w:pPr>
      <w:r w:rsidRPr="001C12F1">
        <w:rPr>
          <w:sz w:val="24"/>
          <w:szCs w:val="24"/>
        </w:rPr>
        <w:t>С</w:t>
      </w:r>
      <w:r w:rsidR="00A3169E" w:rsidRPr="001C12F1">
        <w:rPr>
          <w:sz w:val="24"/>
          <w:szCs w:val="24"/>
        </w:rPr>
        <w:t>амарской области</w:t>
      </w:r>
    </w:p>
    <w:p w:rsidR="00AE6038" w:rsidRPr="001C12F1" w:rsidRDefault="001C12F1" w:rsidP="001C12F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 w:rsidRPr="001C12F1">
        <w:rPr>
          <w:sz w:val="24"/>
          <w:szCs w:val="24"/>
        </w:rPr>
        <w:t xml:space="preserve">от </w:t>
      </w:r>
      <w:r w:rsidR="0014517B">
        <w:rPr>
          <w:sz w:val="24"/>
          <w:szCs w:val="24"/>
        </w:rPr>
        <w:t>08 июля 2020</w:t>
      </w:r>
      <w:r w:rsidRPr="001C12F1">
        <w:rPr>
          <w:sz w:val="24"/>
          <w:szCs w:val="24"/>
        </w:rPr>
        <w:t xml:space="preserve"> года № </w:t>
      </w:r>
      <w:r w:rsidR="0014517B">
        <w:rPr>
          <w:sz w:val="24"/>
          <w:szCs w:val="24"/>
        </w:rPr>
        <w:t>141</w:t>
      </w:r>
    </w:p>
    <w:p w:rsidR="00AE6038" w:rsidRPr="001C12F1" w:rsidRDefault="00AE6038" w:rsidP="00AE60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C12F1">
        <w:rPr>
          <w:b/>
          <w:bCs/>
          <w:sz w:val="28"/>
          <w:szCs w:val="28"/>
        </w:rPr>
        <w:t>ПОРЯДОК</w:t>
      </w:r>
    </w:p>
    <w:p w:rsidR="00AE6038" w:rsidRPr="001C12F1" w:rsidRDefault="00F03290" w:rsidP="00F0329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C12F1">
        <w:rPr>
          <w:b/>
          <w:sz w:val="28"/>
          <w:szCs w:val="28"/>
        </w:rPr>
        <w:t>принятия решения о применении мер ответственности к депутату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proofErr w:type="gramEnd"/>
    </w:p>
    <w:p w:rsidR="00F03290" w:rsidRPr="001C12F1" w:rsidRDefault="00F03290" w:rsidP="00436A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bookmarkStart w:id="0" w:name="Par36"/>
      <w:bookmarkEnd w:id="0"/>
      <w:r w:rsidRPr="001C12F1">
        <w:rPr>
          <w:sz w:val="28"/>
          <w:szCs w:val="28"/>
        </w:rPr>
        <w:t xml:space="preserve">1. Настоящий Порядок разработан в соответствии с </w:t>
      </w:r>
      <w:bookmarkStart w:id="1" w:name="_Hlk39663117"/>
      <w:r w:rsidRPr="001C12F1">
        <w:rPr>
          <w:rFonts w:eastAsia="Calibri"/>
          <w:sz w:val="28"/>
          <w:szCs w:val="28"/>
        </w:rPr>
        <w:t>частью 7</w:t>
      </w:r>
      <w:r w:rsidRPr="001C12F1">
        <w:rPr>
          <w:rFonts w:eastAsia="Calibri"/>
          <w:sz w:val="28"/>
          <w:szCs w:val="28"/>
          <w:vertAlign w:val="superscript"/>
        </w:rPr>
        <w:t xml:space="preserve">3-2 </w:t>
      </w:r>
      <w:r w:rsidRPr="001C12F1">
        <w:rPr>
          <w:rFonts w:eastAsia="Calibri"/>
          <w:sz w:val="28"/>
          <w:szCs w:val="28"/>
        </w:rPr>
        <w:t>статьи 40 Федерального закона от 06.10.2003 № 131-ФЗ «Об общих принципах организации местного самоуправления в Российской Федерации»</w:t>
      </w:r>
      <w:bookmarkEnd w:id="1"/>
      <w:r w:rsidRPr="001C12F1">
        <w:rPr>
          <w:rFonts w:eastAsia="Calibri"/>
          <w:sz w:val="28"/>
          <w:szCs w:val="28"/>
        </w:rPr>
        <w:t>, частью 12 статьи 13</w:t>
      </w:r>
      <w:r w:rsidRPr="001C12F1">
        <w:rPr>
          <w:rFonts w:eastAsia="Calibri"/>
          <w:sz w:val="28"/>
          <w:szCs w:val="28"/>
          <w:vertAlign w:val="superscript"/>
        </w:rPr>
        <w:t>1</w:t>
      </w:r>
      <w:r w:rsidRPr="001C12F1">
        <w:rPr>
          <w:sz w:val="28"/>
          <w:szCs w:val="28"/>
        </w:rPr>
        <w:t xml:space="preserve"> Закона Самарской области от 10.03.2009 № 23-ГД «О противодействии коррупции в Самарской области», Уставом </w:t>
      </w:r>
      <w:r w:rsidR="004B0714">
        <w:rPr>
          <w:sz w:val="28"/>
          <w:szCs w:val="28"/>
        </w:rPr>
        <w:t xml:space="preserve">сельского поселения </w:t>
      </w:r>
      <w:proofErr w:type="gramStart"/>
      <w:r w:rsidR="0014517B">
        <w:rPr>
          <w:sz w:val="28"/>
          <w:szCs w:val="28"/>
        </w:rPr>
        <w:t>Чувашское</w:t>
      </w:r>
      <w:proofErr w:type="gramEnd"/>
      <w:r w:rsidR="0014517B">
        <w:rPr>
          <w:sz w:val="28"/>
          <w:szCs w:val="28"/>
        </w:rPr>
        <w:t xml:space="preserve">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</w:t>
      </w:r>
      <w:r w:rsidR="0036083F" w:rsidRPr="001C12F1">
        <w:rPr>
          <w:iCs/>
          <w:sz w:val="28"/>
          <w:szCs w:val="28"/>
        </w:rPr>
        <w:t>и</w:t>
      </w:r>
      <w:r w:rsidRPr="001C12F1">
        <w:rPr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z w:val="28"/>
          <w:szCs w:val="28"/>
        </w:rPr>
        <w:t xml:space="preserve">2. </w:t>
      </w:r>
      <w:proofErr w:type="gramStart"/>
      <w:r w:rsidRPr="001C12F1">
        <w:rPr>
          <w:sz w:val="28"/>
          <w:szCs w:val="28"/>
        </w:rPr>
        <w:t>Порядок определяет процедуру принятия решения о применении к депутату</w:t>
      </w:r>
      <w:r w:rsidR="00436A34" w:rsidRPr="001C12F1">
        <w:rPr>
          <w:sz w:val="28"/>
          <w:szCs w:val="28"/>
        </w:rPr>
        <w:t xml:space="preserve"> Собрания представителей </w:t>
      </w:r>
      <w:r w:rsidR="004B0714">
        <w:rPr>
          <w:sz w:val="28"/>
          <w:szCs w:val="28"/>
        </w:rPr>
        <w:t xml:space="preserve">сельского поселения </w:t>
      </w:r>
      <w:r w:rsidR="0014517B">
        <w:rPr>
          <w:sz w:val="28"/>
          <w:szCs w:val="28"/>
        </w:rPr>
        <w:t xml:space="preserve">Чувашское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Pr="001C12F1">
        <w:rPr>
          <w:iCs/>
          <w:sz w:val="28"/>
          <w:szCs w:val="28"/>
        </w:rPr>
        <w:t>)</w:t>
      </w:r>
      <w:r w:rsidRPr="001C12F1">
        <w:rPr>
          <w:sz w:val="28"/>
          <w:szCs w:val="28"/>
        </w:rPr>
        <w:t xml:space="preserve"> (далее </w:t>
      </w:r>
      <w:r w:rsidRPr="001C12F1">
        <w:rPr>
          <w:sz w:val="28"/>
          <w:szCs w:val="28"/>
        </w:rPr>
        <w:sym w:font="Symbol" w:char="F02D"/>
      </w:r>
      <w:r w:rsidRPr="001C12F1">
        <w:rPr>
          <w:sz w:val="28"/>
          <w:szCs w:val="28"/>
        </w:rPr>
        <w:t xml:space="preserve"> депутат), выборному должностному лицу местного самоуправления в </w:t>
      </w:r>
      <w:r w:rsidR="004B0714">
        <w:rPr>
          <w:sz w:val="28"/>
          <w:szCs w:val="28"/>
        </w:rPr>
        <w:t xml:space="preserve">сельском поселении </w:t>
      </w:r>
      <w:r w:rsidR="0014517B">
        <w:rPr>
          <w:sz w:val="28"/>
          <w:szCs w:val="28"/>
        </w:rPr>
        <w:t xml:space="preserve">Чувашское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</w:t>
      </w:r>
      <w:r w:rsidRPr="001C12F1">
        <w:rPr>
          <w:iCs/>
          <w:sz w:val="28"/>
          <w:szCs w:val="28"/>
        </w:rPr>
        <w:t>муниципально</w:t>
      </w:r>
      <w:r w:rsidR="00D22C14">
        <w:rPr>
          <w:iCs/>
          <w:sz w:val="28"/>
          <w:szCs w:val="28"/>
        </w:rPr>
        <w:t>го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>район</w:t>
      </w:r>
      <w:r w:rsidR="00D22C14">
        <w:rPr>
          <w:iCs/>
          <w:sz w:val="28"/>
          <w:szCs w:val="28"/>
        </w:rPr>
        <w:t>а</w:t>
      </w:r>
      <w:bookmarkStart w:id="2" w:name="_GoBack"/>
      <w:bookmarkEnd w:id="2"/>
      <w:r w:rsidR="00436A34" w:rsidRPr="001C12F1">
        <w:rPr>
          <w:iCs/>
          <w:sz w:val="28"/>
          <w:szCs w:val="28"/>
        </w:rPr>
        <w:t xml:space="preserve"> </w:t>
      </w:r>
      <w:proofErr w:type="spellStart"/>
      <w:r w:rsidR="00436A34" w:rsidRPr="001C12F1">
        <w:rPr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iCs/>
          <w:sz w:val="28"/>
          <w:szCs w:val="28"/>
        </w:rPr>
        <w:t xml:space="preserve"> Самарской области</w:t>
      </w:r>
      <w:r w:rsidR="0036083F" w:rsidRPr="001C12F1">
        <w:rPr>
          <w:iCs/>
          <w:sz w:val="28"/>
          <w:szCs w:val="28"/>
        </w:rPr>
        <w:t xml:space="preserve"> </w:t>
      </w:r>
      <w:r w:rsidR="0036083F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(далее </w:t>
      </w:r>
      <w:r w:rsidRPr="001C12F1">
        <w:rPr>
          <w:sz w:val="28"/>
          <w:szCs w:val="28"/>
        </w:rPr>
        <w:sym w:font="Symbol" w:char="F02D"/>
      </w:r>
      <w:r w:rsidR="00182864" w:rsidRPr="001C12F1">
        <w:rPr>
          <w:sz w:val="28"/>
          <w:szCs w:val="28"/>
        </w:rPr>
        <w:t xml:space="preserve"> </w:t>
      </w:r>
      <w:r w:rsidRPr="001C12F1">
        <w:rPr>
          <w:sz w:val="28"/>
          <w:szCs w:val="28"/>
        </w:rPr>
        <w:t>Глава</w:t>
      </w:r>
      <w:r w:rsidR="0036083F" w:rsidRPr="001C12F1">
        <w:rPr>
          <w:sz w:val="28"/>
          <w:szCs w:val="28"/>
        </w:rPr>
        <w:t xml:space="preserve"> </w:t>
      </w:r>
      <w:r w:rsidR="004B0714">
        <w:rPr>
          <w:sz w:val="28"/>
          <w:szCs w:val="28"/>
        </w:rPr>
        <w:t>поселения</w:t>
      </w:r>
      <w:r w:rsidRPr="001C12F1">
        <w:rPr>
          <w:sz w:val="28"/>
          <w:szCs w:val="28"/>
        </w:rPr>
        <w:t>)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</w:t>
      </w:r>
      <w:proofErr w:type="gramEnd"/>
      <w:r w:rsidRPr="001C12F1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.</w:t>
      </w:r>
      <w:r w:rsidRPr="001C12F1">
        <w:rPr>
          <w:sz w:val="28"/>
          <w:szCs w:val="28"/>
        </w:rPr>
        <w:t xml:space="preserve"> В случае, указанном в пункте 2 настоящего Порядка, </w:t>
      </w:r>
      <w:r w:rsidRPr="001C12F1">
        <w:rPr>
          <w:rFonts w:eastAsia="Calibri"/>
          <w:sz w:val="28"/>
          <w:szCs w:val="28"/>
        </w:rPr>
        <w:t xml:space="preserve">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огут быть применены следующие меры ответственности: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bookmarkStart w:id="3" w:name="dst881"/>
      <w:bookmarkEnd w:id="3"/>
      <w:r w:rsidRPr="001C12F1">
        <w:rPr>
          <w:kern w:val="2"/>
          <w:sz w:val="28"/>
          <w:szCs w:val="28"/>
          <w:lang w:eastAsia="ar-SA"/>
        </w:rPr>
        <w:t>1) предупреждение;</w:t>
      </w:r>
    </w:p>
    <w:p w:rsidR="00F312B7" w:rsidRPr="001C12F1" w:rsidRDefault="00F312B7" w:rsidP="00436A34">
      <w:pPr>
        <w:widowControl w:val="0"/>
        <w:suppressAutoHyphens/>
        <w:ind w:firstLine="709"/>
        <w:jc w:val="both"/>
        <w:rPr>
          <w:kern w:val="2"/>
          <w:sz w:val="28"/>
          <w:szCs w:val="28"/>
          <w:lang w:eastAsia="ar-SA"/>
        </w:rPr>
      </w:pPr>
      <w:r w:rsidRPr="001C12F1">
        <w:rPr>
          <w:kern w:val="2"/>
          <w:sz w:val="28"/>
          <w:szCs w:val="28"/>
          <w:lang w:eastAsia="ar-SA"/>
        </w:rPr>
        <w:t xml:space="preserve">2) освобождение депутата от должности в </w:t>
      </w:r>
      <w:r w:rsidR="00436A34" w:rsidRPr="001C12F1">
        <w:rPr>
          <w:iCs/>
          <w:sz w:val="28"/>
          <w:szCs w:val="28"/>
        </w:rPr>
        <w:t xml:space="preserve">Собрании представителей </w:t>
      </w:r>
      <w:r w:rsidR="004B0714">
        <w:rPr>
          <w:sz w:val="28"/>
          <w:szCs w:val="28"/>
        </w:rPr>
        <w:t xml:space="preserve">сельского поселения </w:t>
      </w:r>
      <w:r w:rsidR="0014517B">
        <w:rPr>
          <w:sz w:val="28"/>
          <w:szCs w:val="28"/>
        </w:rPr>
        <w:t xml:space="preserve">Чувашское </w:t>
      </w:r>
      <w:proofErr w:type="spellStart"/>
      <w:r w:rsidR="0014517B">
        <w:rPr>
          <w:sz w:val="28"/>
          <w:szCs w:val="28"/>
        </w:rPr>
        <w:t>Урметьево</w:t>
      </w:r>
      <w:proofErr w:type="spellEnd"/>
      <w:r w:rsidR="004B0714">
        <w:rPr>
          <w:sz w:val="28"/>
          <w:szCs w:val="28"/>
        </w:rPr>
        <w:t xml:space="preserve"> </w:t>
      </w:r>
      <w:r w:rsidR="0036083F" w:rsidRPr="001C12F1">
        <w:rPr>
          <w:iCs/>
          <w:sz w:val="28"/>
          <w:szCs w:val="28"/>
        </w:rPr>
        <w:t xml:space="preserve"> </w:t>
      </w:r>
      <w:r w:rsidR="00436A34" w:rsidRPr="001C12F1">
        <w:rPr>
          <w:sz w:val="28"/>
          <w:szCs w:val="28"/>
        </w:rPr>
        <w:t xml:space="preserve">(далее </w:t>
      </w:r>
      <w:r w:rsidR="00436A34" w:rsidRPr="001C12F1">
        <w:rPr>
          <w:sz w:val="28"/>
          <w:szCs w:val="28"/>
        </w:rPr>
        <w:sym w:font="Symbol" w:char="F02D"/>
      </w:r>
      <w:r w:rsidR="00436A34" w:rsidRPr="001C12F1">
        <w:rPr>
          <w:sz w:val="28"/>
          <w:szCs w:val="28"/>
        </w:rPr>
        <w:t xml:space="preserve"> Собрание представителей </w:t>
      </w:r>
      <w:r w:rsidR="004B0714">
        <w:rPr>
          <w:sz w:val="28"/>
          <w:szCs w:val="28"/>
        </w:rPr>
        <w:t>поселения</w:t>
      </w:r>
      <w:r w:rsidR="00436A34" w:rsidRPr="001C12F1">
        <w:rPr>
          <w:sz w:val="28"/>
          <w:szCs w:val="28"/>
        </w:rPr>
        <w:t xml:space="preserve">) </w:t>
      </w:r>
      <w:r w:rsidRPr="001C12F1">
        <w:rPr>
          <w:kern w:val="2"/>
          <w:sz w:val="28"/>
          <w:szCs w:val="28"/>
          <w:lang w:eastAsia="ar-SA"/>
        </w:rPr>
        <w:t xml:space="preserve">с лишением права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4" w:name="dst883"/>
      <w:bookmarkEnd w:id="4"/>
      <w:r w:rsidRPr="001C12F1">
        <w:rPr>
          <w:kern w:val="2"/>
          <w:sz w:val="28"/>
          <w:szCs w:val="28"/>
          <w:lang w:eastAsia="ar-SA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5" w:name="dst884"/>
      <w:bookmarkEnd w:id="5"/>
      <w:r w:rsidRPr="001C12F1">
        <w:rPr>
          <w:kern w:val="2"/>
          <w:sz w:val="28"/>
          <w:szCs w:val="28"/>
          <w:lang w:eastAsia="ar-SA"/>
        </w:rPr>
        <w:t xml:space="preserve">4) запрет занимать должности в </w:t>
      </w:r>
      <w:r w:rsidR="0023092F" w:rsidRPr="001C12F1">
        <w:rPr>
          <w:iCs/>
          <w:sz w:val="28"/>
          <w:szCs w:val="28"/>
        </w:rPr>
        <w:t xml:space="preserve">Собрании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kern w:val="2"/>
          <w:sz w:val="28"/>
          <w:szCs w:val="28"/>
          <w:lang w:eastAsia="ar-SA"/>
        </w:rPr>
        <w:t>до прекращения срока его полномочий;</w:t>
      </w:r>
    </w:p>
    <w:p w:rsidR="00F312B7" w:rsidRPr="001C12F1" w:rsidRDefault="00F312B7" w:rsidP="00436A34">
      <w:pPr>
        <w:ind w:firstLine="709"/>
        <w:jc w:val="both"/>
        <w:rPr>
          <w:kern w:val="2"/>
          <w:sz w:val="28"/>
          <w:szCs w:val="28"/>
          <w:lang w:eastAsia="ar-SA"/>
        </w:rPr>
      </w:pPr>
      <w:bookmarkStart w:id="6" w:name="dst885"/>
      <w:bookmarkEnd w:id="6"/>
      <w:r w:rsidRPr="001C12F1">
        <w:rPr>
          <w:kern w:val="2"/>
          <w:sz w:val="28"/>
          <w:szCs w:val="28"/>
          <w:lang w:eastAsia="ar-SA"/>
        </w:rPr>
        <w:t xml:space="preserve">5) запрет исполнять полномочия на постоянной основе до прекращения срока его полномочий (далее </w:t>
      </w:r>
      <w:r w:rsidRPr="001C12F1">
        <w:rPr>
          <w:kern w:val="2"/>
          <w:sz w:val="28"/>
          <w:szCs w:val="28"/>
          <w:lang w:eastAsia="ar-SA"/>
        </w:rPr>
        <w:sym w:font="Symbol" w:char="F02D"/>
      </w:r>
      <w:r w:rsidRPr="001C12F1">
        <w:rPr>
          <w:kern w:val="2"/>
          <w:sz w:val="28"/>
          <w:szCs w:val="28"/>
          <w:lang w:eastAsia="ar-SA"/>
        </w:rPr>
        <w:t xml:space="preserve"> меры ответственности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lastRenderedPageBreak/>
        <w:t>4.</w:t>
      </w:r>
      <w:r w:rsidRPr="001C12F1">
        <w:rPr>
          <w:rFonts w:eastAsia="Calibri"/>
          <w:b/>
          <w:b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снованием для рассмотрения вопроса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является поступившее в </w:t>
      </w:r>
      <w:r w:rsidR="0023092F" w:rsidRPr="001C12F1">
        <w:rPr>
          <w:iCs/>
          <w:sz w:val="28"/>
          <w:szCs w:val="28"/>
        </w:rPr>
        <w:t xml:space="preserve">Собрание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заявление Губернатора Самарской области о применении мер ответственности (далее </w:t>
      </w:r>
      <w:r w:rsidRPr="001C12F1">
        <w:rPr>
          <w:rFonts w:eastAsia="Calibri"/>
          <w:sz w:val="28"/>
          <w:szCs w:val="28"/>
        </w:rPr>
        <w:sym w:font="Symbol" w:char="F02D"/>
      </w:r>
      <w:r w:rsidRPr="001C12F1">
        <w:rPr>
          <w:rFonts w:eastAsia="Calibri"/>
          <w:sz w:val="28"/>
          <w:szCs w:val="28"/>
        </w:rPr>
        <w:t xml:space="preserve"> заявление)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. При поступлении заявления председатель</w:t>
      </w:r>
      <w:r w:rsidRPr="001C12F1">
        <w:rPr>
          <w:iCs/>
          <w:sz w:val="28"/>
          <w:szCs w:val="28"/>
        </w:rPr>
        <w:t xml:space="preserve">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в течение 5 рабочих дней: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1) письменно уведомляет лицо, в отношении которого поступило заявление, о содержании поступившего заявления, а также о дате, времени и месте его рассмотрения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и предлагает лицу, в отношении которого поступило заявление, дать письменные пояснения по поводу обстоятельств, выдвигаемых в качестве основания для привлечения к ответственности.</w:t>
      </w:r>
      <w:r w:rsidRPr="001C12F1">
        <w:rPr>
          <w:spacing w:val="2"/>
          <w:sz w:val="28"/>
          <w:szCs w:val="28"/>
          <w:shd w:val="clear" w:color="auto" w:fill="FFFFFF"/>
        </w:rPr>
        <w:t xml:space="preserve"> Заседа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может быть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проведено не ранее чем через 5 рабочих дней со дня</w:t>
      </w:r>
      <w:r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письменного уведомления лица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исьменно уведомляет Губернатора Самарской области о дате, времени и месте рассмотрения заявления на заседании</w:t>
      </w:r>
      <w:r w:rsidRPr="001C12F1">
        <w:rPr>
          <w:iCs/>
          <w:sz w:val="28"/>
          <w:szCs w:val="28"/>
        </w:rPr>
        <w:t xml:space="preserve">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 xml:space="preserve">6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принимается </w:t>
      </w:r>
      <w:r w:rsidR="0023092F" w:rsidRPr="001C12F1">
        <w:rPr>
          <w:iCs/>
          <w:sz w:val="28"/>
          <w:szCs w:val="28"/>
        </w:rPr>
        <w:t xml:space="preserve">Собранием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на ближайшем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проводимом не позднее 30 календарных дней со дня поступления заявления, а если заявление поступило в период между сессиям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sym w:font="Symbol" w:char="F02D"/>
      </w:r>
      <w:r w:rsidRPr="001C12F1">
        <w:rPr>
          <w:spacing w:val="2"/>
          <w:sz w:val="28"/>
          <w:szCs w:val="28"/>
          <w:shd w:val="clear" w:color="auto" w:fill="FFFFFF"/>
        </w:rPr>
        <w:t xml:space="preserve"> не позднее чем через три месяца со дня поступления заявления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7. </w:t>
      </w:r>
      <w:r w:rsidRPr="001C12F1">
        <w:rPr>
          <w:rFonts w:eastAsia="Calibri"/>
          <w:sz w:val="28"/>
          <w:szCs w:val="28"/>
          <w:lang w:eastAsia="en-US"/>
        </w:rPr>
        <w:t xml:space="preserve">Неявка лица, в отношении которого поступило заявление, своевременно извещенного о дате, времени и месте заседа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  <w:lang w:eastAsia="en-US"/>
        </w:rPr>
        <w:t xml:space="preserve">, на котором рассматривается вопрос о применении меры ответственности, не препятствует рассмотрению данного вопроса и принятию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  <w:lang w:eastAsia="en-US"/>
        </w:rPr>
        <w:t>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8. В случае если рассматривается вопрос о применении меры ответственности к председателю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iCs/>
          <w:spacing w:val="2"/>
          <w:sz w:val="28"/>
          <w:szCs w:val="28"/>
          <w:shd w:val="clear" w:color="auto" w:fill="FFFFFF"/>
        </w:rPr>
        <w:t xml:space="preserve">, </w:t>
      </w:r>
      <w:r w:rsidRPr="001C12F1">
        <w:rPr>
          <w:spacing w:val="2"/>
          <w:sz w:val="28"/>
          <w:szCs w:val="28"/>
          <w:shd w:val="clear" w:color="auto" w:fill="FFFFFF"/>
        </w:rPr>
        <w:t xml:space="preserve">заседание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Pr="001C12F1">
        <w:rPr>
          <w:spacing w:val="2"/>
          <w:sz w:val="28"/>
          <w:szCs w:val="28"/>
          <w:shd w:val="clear" w:color="auto" w:fill="FFFFFF"/>
        </w:rPr>
        <w:t xml:space="preserve">, на котором рассматривается данный вопрос, проходит под председательством </w:t>
      </w:r>
      <w:proofErr w:type="gramStart"/>
      <w:r w:rsidRPr="001C12F1">
        <w:rPr>
          <w:spacing w:val="2"/>
          <w:sz w:val="28"/>
          <w:szCs w:val="28"/>
          <w:shd w:val="clear" w:color="auto" w:fill="FFFFFF"/>
        </w:rPr>
        <w:t xml:space="preserve">заместителя председателя </w:t>
      </w:r>
      <w:r w:rsidR="00436A34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proofErr w:type="gramEnd"/>
      <w:r w:rsidRPr="001C12F1">
        <w:rPr>
          <w:spacing w:val="2"/>
          <w:sz w:val="28"/>
          <w:szCs w:val="28"/>
          <w:shd w:val="clear" w:color="auto" w:fill="FFFFFF"/>
        </w:rPr>
        <w:t>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spacing w:val="2"/>
          <w:sz w:val="28"/>
          <w:szCs w:val="28"/>
          <w:shd w:val="clear" w:color="auto" w:fill="FFFFFF"/>
        </w:rPr>
        <w:t>9. Депутат, в отношении которого рассматривается вопрос о применении меры ответственности, не принимает участия в голосовании по данному вопросу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>10. Р</w:t>
      </w:r>
      <w:r w:rsidRPr="001C12F1">
        <w:rPr>
          <w:rFonts w:eastAsia="Calibri"/>
          <w:sz w:val="28"/>
          <w:szCs w:val="28"/>
        </w:rPr>
        <w:t xml:space="preserve">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 xml:space="preserve">о применении меры ответственности принимается </w:t>
      </w:r>
      <w:r w:rsidRPr="001C12F1">
        <w:rPr>
          <w:rFonts w:eastAsia="Calibri"/>
          <w:sz w:val="28"/>
          <w:szCs w:val="28"/>
        </w:rPr>
        <w:t xml:space="preserve">большинством голосов от числа присутствующих на заседании депутатов посредством открытого голосования. 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C12F1">
        <w:rPr>
          <w:rFonts w:eastAsia="Calibri"/>
          <w:sz w:val="28"/>
          <w:szCs w:val="28"/>
        </w:rPr>
        <w:t>В случае равенства голосов при голосовании по вопросу о применении меры ответственности проводится повторное голосование по данному вопросу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spacing w:val="2"/>
          <w:sz w:val="28"/>
          <w:szCs w:val="28"/>
          <w:shd w:val="clear" w:color="auto" w:fill="FFFFFF"/>
        </w:rPr>
        <w:t xml:space="preserve">11. На заседании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pacing w:val="2"/>
          <w:sz w:val="28"/>
          <w:szCs w:val="28"/>
          <w:shd w:val="clear" w:color="auto" w:fill="FFFFFF"/>
        </w:rPr>
        <w:t>в</w:t>
      </w:r>
      <w:r w:rsidRPr="001C12F1">
        <w:rPr>
          <w:sz w:val="28"/>
          <w:szCs w:val="28"/>
        </w:rPr>
        <w:t xml:space="preserve"> ходе рассмотрения вопроса о применении мер ответственности председательствующий: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1) оглашает поступившее заявление, письменные пояснения лица, в отношении которого поступило заявление, иные собранные в ходе подготовки к заседанию сведения и документы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2) предлагает выступить по рассматриваемому вопросу лицу, в отношении которого поступило заявление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3) предлагает депутатам, присутствующим на заседании, высказать мнение относительно рассматриваемого вопроса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4) предлагает представителю Губернатора Самарской области (в случае его присутствия при рассмотрении вопроса) выступить по рассматриваемому вопросу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5) объявляет о начале голосования;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>6) оглашает результаты принятого решения о применении меры ответственности.</w:t>
      </w:r>
    </w:p>
    <w:p w:rsidR="00F312B7" w:rsidRPr="001C12F1" w:rsidRDefault="00F312B7" w:rsidP="00436A34">
      <w:pPr>
        <w:ind w:firstLine="709"/>
        <w:jc w:val="both"/>
        <w:rPr>
          <w:spacing w:val="2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2. </w:t>
      </w:r>
      <w:proofErr w:type="gramStart"/>
      <w:r w:rsidRPr="001C12F1">
        <w:rPr>
          <w:rFonts w:eastAsia="Calibri"/>
          <w:sz w:val="28"/>
          <w:szCs w:val="28"/>
        </w:rPr>
        <w:t xml:space="preserve">При принятии решения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 ответственности должны быть учтены: </w:t>
      </w:r>
      <w:r w:rsidRPr="001C12F1">
        <w:rPr>
          <w:spacing w:val="2"/>
          <w:sz w:val="28"/>
          <w:szCs w:val="28"/>
        </w:rPr>
        <w:t xml:space="preserve">характер и тяжесть допущенного нарушения, наличие смягчающих или отягчающих обстоятельств, </w:t>
      </w:r>
      <w:r w:rsidRPr="001C12F1">
        <w:rPr>
          <w:rFonts w:eastAsia="Arial"/>
          <w:sz w:val="28"/>
          <w:szCs w:val="28"/>
        </w:rPr>
        <w:t xml:space="preserve">предшествующие результаты исполнения </w:t>
      </w:r>
      <w:r w:rsidRPr="001C12F1">
        <w:rPr>
          <w:spacing w:val="2"/>
          <w:sz w:val="28"/>
          <w:szCs w:val="28"/>
        </w:rPr>
        <w:t xml:space="preserve">депутатом, Главой </w:t>
      </w:r>
      <w:r w:rsidR="004B0714">
        <w:rPr>
          <w:iCs/>
          <w:spacing w:val="2"/>
          <w:sz w:val="28"/>
          <w:szCs w:val="28"/>
        </w:rPr>
        <w:t>поселения</w:t>
      </w:r>
      <w:r w:rsidR="0036083F" w:rsidRPr="001C12F1">
        <w:rPr>
          <w:iCs/>
          <w:spacing w:val="2"/>
          <w:sz w:val="28"/>
          <w:szCs w:val="28"/>
        </w:rPr>
        <w:t xml:space="preserve"> </w:t>
      </w:r>
      <w:r w:rsidRPr="001C12F1">
        <w:rPr>
          <w:rFonts w:eastAsia="Arial"/>
          <w:sz w:val="28"/>
          <w:szCs w:val="28"/>
        </w:rPr>
        <w:t>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</w:t>
      </w:r>
      <w:r w:rsidRPr="001C12F1">
        <w:rPr>
          <w:spacing w:val="2"/>
          <w:sz w:val="28"/>
          <w:szCs w:val="28"/>
        </w:rPr>
        <w:t>.</w:t>
      </w:r>
      <w:proofErr w:type="gramEnd"/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3. Решение 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</w:t>
      </w:r>
      <w:r w:rsidRPr="001C12F1">
        <w:rPr>
          <w:spacing w:val="2"/>
          <w:sz w:val="28"/>
          <w:szCs w:val="28"/>
        </w:rPr>
        <w:t>должно содержать следующую информацию</w:t>
      </w:r>
      <w:r w:rsidRPr="001C12F1">
        <w:rPr>
          <w:rFonts w:eastAsia="Calibri"/>
          <w:sz w:val="28"/>
          <w:szCs w:val="28"/>
        </w:rPr>
        <w:t>: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1C12F1">
        <w:rPr>
          <w:spacing w:val="2"/>
          <w:sz w:val="28"/>
          <w:szCs w:val="28"/>
        </w:rPr>
        <w:t>1) фамилия, имя, отчество (при наличии) и должность лица, к которому применяется мера ответственности;</w:t>
      </w:r>
    </w:p>
    <w:p w:rsidR="00F312B7" w:rsidRPr="001C12F1" w:rsidRDefault="00F312B7" w:rsidP="00436A34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1C12F1">
        <w:rPr>
          <w:spacing w:val="2"/>
          <w:sz w:val="28"/>
          <w:szCs w:val="28"/>
        </w:rPr>
        <w:t xml:space="preserve">2) </w:t>
      </w:r>
      <w:r w:rsidRPr="001C12F1">
        <w:rPr>
          <w:sz w:val="28"/>
          <w:szCs w:val="28"/>
        </w:rPr>
        <w:t>порядок обжалования решения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4. Решение о применении к </w:t>
      </w:r>
      <w:r w:rsidRPr="001C12F1">
        <w:rPr>
          <w:sz w:val="28"/>
          <w:szCs w:val="28"/>
        </w:rPr>
        <w:t xml:space="preserve">депутату, Главе </w:t>
      </w:r>
      <w:r w:rsidR="004B0714">
        <w:rPr>
          <w:iCs/>
          <w:sz w:val="28"/>
          <w:szCs w:val="28"/>
        </w:rPr>
        <w:t>поселения</w:t>
      </w:r>
      <w:r w:rsidR="0036083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подписывается председательствующим на заседании </w:t>
      </w:r>
      <w:r w:rsidR="00436A34" w:rsidRPr="001C12F1">
        <w:rPr>
          <w:rFonts w:eastAsia="Calibri"/>
          <w:iCs/>
          <w:sz w:val="28"/>
          <w:szCs w:val="28"/>
        </w:rPr>
        <w:t xml:space="preserve">Собрания </w:t>
      </w:r>
      <w:r w:rsidR="004B0714">
        <w:rPr>
          <w:rFonts w:eastAsia="Calibri"/>
          <w:iCs/>
          <w:sz w:val="28"/>
          <w:szCs w:val="28"/>
        </w:rPr>
        <w:t>представителей поселения</w:t>
      </w:r>
      <w:r w:rsidRPr="001C12F1">
        <w:rPr>
          <w:rFonts w:eastAsia="Calibri"/>
          <w:sz w:val="28"/>
          <w:szCs w:val="28"/>
        </w:rPr>
        <w:t>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Arial"/>
          <w:sz w:val="28"/>
          <w:szCs w:val="28"/>
        </w:rPr>
        <w:t xml:space="preserve">15. Копия </w:t>
      </w:r>
      <w:r w:rsidRPr="001C12F1">
        <w:rPr>
          <w:rFonts w:eastAsia="Calibri"/>
          <w:sz w:val="28"/>
          <w:szCs w:val="28"/>
        </w:rPr>
        <w:t xml:space="preserve">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меры ответственности с сопроводительным письмом от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не позднее пяти рабочих дней со дня принятия указанного решения направляется Губернатору Самарской области.</w:t>
      </w:r>
    </w:p>
    <w:p w:rsidR="00F312B7" w:rsidRPr="001C12F1" w:rsidRDefault="00F312B7" w:rsidP="00436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2F1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r w:rsidRPr="001C12F1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заявления подлежит размещению на официальном сайте </w:t>
      </w:r>
      <w:r w:rsidR="004B0714" w:rsidRPr="004B071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4517B" w:rsidRPr="0014517B">
        <w:rPr>
          <w:rFonts w:ascii="Times New Roman" w:hAnsi="Times New Roman" w:cs="Times New Roman"/>
          <w:sz w:val="28"/>
          <w:szCs w:val="28"/>
        </w:rPr>
        <w:t xml:space="preserve">Чувашское </w:t>
      </w:r>
      <w:proofErr w:type="spellStart"/>
      <w:r w:rsidR="0014517B" w:rsidRPr="0014517B">
        <w:rPr>
          <w:rFonts w:ascii="Times New Roman" w:hAnsi="Times New Roman" w:cs="Times New Roman"/>
          <w:sz w:val="28"/>
          <w:szCs w:val="28"/>
        </w:rPr>
        <w:t>Урметьево</w:t>
      </w:r>
      <w:proofErr w:type="spellEnd"/>
      <w:r w:rsidR="004B0714" w:rsidRPr="004B0714">
        <w:rPr>
          <w:rFonts w:ascii="Times New Roman" w:hAnsi="Times New Roman" w:cs="Times New Roman"/>
          <w:sz w:val="28"/>
          <w:szCs w:val="28"/>
        </w:rPr>
        <w:t xml:space="preserve"> </w:t>
      </w:r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 </w:t>
      </w:r>
      <w:proofErr w:type="spellStart"/>
      <w:r w:rsidR="00436A34" w:rsidRPr="001C12F1">
        <w:rPr>
          <w:rFonts w:ascii="Times New Roman" w:hAnsi="Times New Roman" w:cs="Times New Roman"/>
          <w:iCs/>
          <w:sz w:val="28"/>
          <w:szCs w:val="28"/>
        </w:rPr>
        <w:t>Челно-Вершинский</w:t>
      </w:r>
      <w:proofErr w:type="spellEnd"/>
      <w:r w:rsidR="00436A34" w:rsidRPr="001C12F1">
        <w:rPr>
          <w:rFonts w:ascii="Times New Roman" w:hAnsi="Times New Roman" w:cs="Times New Roman"/>
          <w:iCs/>
          <w:sz w:val="28"/>
          <w:szCs w:val="28"/>
        </w:rPr>
        <w:t xml:space="preserve"> Самарской области</w:t>
      </w:r>
      <w:r w:rsidRPr="001C12F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F312B7" w:rsidRPr="001C12F1" w:rsidRDefault="00F312B7" w:rsidP="00436A34">
      <w:pPr>
        <w:ind w:firstLine="709"/>
        <w:jc w:val="both"/>
        <w:rPr>
          <w:rFonts w:eastAsia="Calibri"/>
          <w:sz w:val="28"/>
          <w:szCs w:val="28"/>
        </w:rPr>
      </w:pPr>
      <w:r w:rsidRPr="001C12F1">
        <w:rPr>
          <w:rFonts w:eastAsia="Calibri"/>
          <w:sz w:val="28"/>
          <w:szCs w:val="28"/>
        </w:rPr>
        <w:t xml:space="preserve">17. Копия решения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 xml:space="preserve">о применении к депутату, Главе </w:t>
      </w:r>
      <w:r w:rsidR="004B0714">
        <w:rPr>
          <w:rFonts w:eastAsia="Calibri"/>
          <w:iCs/>
          <w:sz w:val="28"/>
          <w:szCs w:val="28"/>
        </w:rPr>
        <w:t>поселения</w:t>
      </w:r>
      <w:r w:rsidR="0036083F" w:rsidRPr="001C12F1">
        <w:rPr>
          <w:rFonts w:eastAsia="Calibri"/>
          <w:iCs/>
          <w:sz w:val="28"/>
          <w:szCs w:val="28"/>
        </w:rPr>
        <w:t xml:space="preserve"> </w:t>
      </w:r>
      <w:r w:rsidRPr="001C12F1">
        <w:rPr>
          <w:rFonts w:eastAsia="Calibri"/>
          <w:sz w:val="28"/>
          <w:szCs w:val="28"/>
        </w:rPr>
        <w:t>меры ответственности в течение трех рабочих дней со дня его принятия направляется почтовым отправлением с уведомлением о вручении либо вручается лично под расписку лицу, в отношении которого оно принято.</w:t>
      </w:r>
    </w:p>
    <w:p w:rsidR="00F312B7" w:rsidRPr="001C12F1" w:rsidRDefault="00F312B7" w:rsidP="00436A34">
      <w:pPr>
        <w:ind w:firstLine="709"/>
        <w:jc w:val="both"/>
        <w:rPr>
          <w:sz w:val="28"/>
          <w:szCs w:val="28"/>
        </w:rPr>
      </w:pPr>
      <w:r w:rsidRPr="001C12F1">
        <w:rPr>
          <w:rFonts w:eastAsia="Calibri"/>
          <w:sz w:val="28"/>
          <w:szCs w:val="28"/>
        </w:rPr>
        <w:t>18.</w:t>
      </w:r>
      <w:r w:rsidRPr="001C12F1">
        <w:rPr>
          <w:sz w:val="28"/>
          <w:szCs w:val="28"/>
        </w:rPr>
        <w:t xml:space="preserve"> Лицо, в отношении которого принято решение о применении меры ответственности, вправе обжаловать решение </w:t>
      </w:r>
      <w:r w:rsidR="0023092F" w:rsidRPr="001C12F1">
        <w:rPr>
          <w:iCs/>
          <w:sz w:val="28"/>
          <w:szCs w:val="28"/>
        </w:rPr>
        <w:t xml:space="preserve">Собрания </w:t>
      </w:r>
      <w:r w:rsidR="004B0714">
        <w:rPr>
          <w:iCs/>
          <w:sz w:val="28"/>
          <w:szCs w:val="28"/>
        </w:rPr>
        <w:t>представителей поселения</w:t>
      </w:r>
      <w:r w:rsidR="0023092F" w:rsidRPr="001C12F1">
        <w:rPr>
          <w:iCs/>
          <w:sz w:val="28"/>
          <w:szCs w:val="28"/>
        </w:rPr>
        <w:t xml:space="preserve"> </w:t>
      </w:r>
      <w:r w:rsidRPr="001C12F1">
        <w:rPr>
          <w:sz w:val="28"/>
          <w:szCs w:val="28"/>
        </w:rPr>
        <w:t>в судебном порядке.</w:t>
      </w:r>
    </w:p>
    <w:sectPr w:rsidR="00F312B7" w:rsidRPr="001C12F1" w:rsidSect="000C031B">
      <w:headerReference w:type="default" r:id="rId8"/>
      <w:pgSz w:w="11906" w:h="16838"/>
      <w:pgMar w:top="709" w:right="424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B6F" w:rsidRDefault="00351B6F" w:rsidP="009349F9">
      <w:r>
        <w:separator/>
      </w:r>
    </w:p>
  </w:endnote>
  <w:endnote w:type="continuationSeparator" w:id="0">
    <w:p w:rsidR="00351B6F" w:rsidRDefault="00351B6F" w:rsidP="009349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B6F" w:rsidRDefault="00351B6F" w:rsidP="009349F9">
      <w:r>
        <w:separator/>
      </w:r>
    </w:p>
  </w:footnote>
  <w:footnote w:type="continuationSeparator" w:id="0">
    <w:p w:rsidR="00351B6F" w:rsidRDefault="00351B6F" w:rsidP="009349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C27" w:rsidRDefault="00436547">
    <w:pPr>
      <w:pStyle w:val="a3"/>
      <w:jc w:val="center"/>
    </w:pPr>
    <w:r>
      <w:fldChar w:fldCharType="begin"/>
    </w:r>
    <w:r w:rsidR="00FC1C27">
      <w:instrText xml:space="preserve"> PAGE   \* MERGEFORMAT </w:instrText>
    </w:r>
    <w:r>
      <w:fldChar w:fldCharType="separate"/>
    </w:r>
    <w:r w:rsidR="0014517B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086C"/>
    <w:multiLevelType w:val="multilevel"/>
    <w:tmpl w:val="7BFA8F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54767E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152495"/>
    <w:multiLevelType w:val="hybridMultilevel"/>
    <w:tmpl w:val="234ED5BC"/>
    <w:lvl w:ilvl="0" w:tplc="A8902518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7FF7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C308B4"/>
    <w:multiLevelType w:val="hybridMultilevel"/>
    <w:tmpl w:val="4800B750"/>
    <w:lvl w:ilvl="0" w:tplc="86805C3A">
      <w:start w:val="1"/>
      <w:numFmt w:val="decimal"/>
      <w:lvlText w:val="16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6C4E0E"/>
    <w:multiLevelType w:val="hybridMultilevel"/>
    <w:tmpl w:val="8BAEF84A"/>
    <w:lvl w:ilvl="0" w:tplc="AACCC71E">
      <w:start w:val="1"/>
      <w:numFmt w:val="decimal"/>
      <w:lvlText w:val="3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E43C32"/>
    <w:multiLevelType w:val="hybridMultilevel"/>
    <w:tmpl w:val="0C2E8672"/>
    <w:lvl w:ilvl="0" w:tplc="4AD08EB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6BA06B5"/>
    <w:multiLevelType w:val="hybridMultilevel"/>
    <w:tmpl w:val="05469F12"/>
    <w:lvl w:ilvl="0" w:tplc="B32ACE22">
      <w:start w:val="1"/>
      <w:numFmt w:val="decimal"/>
      <w:lvlText w:val="4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4C6"/>
    <w:rsid w:val="00001CE5"/>
    <w:rsid w:val="00005FA2"/>
    <w:rsid w:val="00006224"/>
    <w:rsid w:val="000112F7"/>
    <w:rsid w:val="00013884"/>
    <w:rsid w:val="00013935"/>
    <w:rsid w:val="0002197C"/>
    <w:rsid w:val="00021AFE"/>
    <w:rsid w:val="00031513"/>
    <w:rsid w:val="00032353"/>
    <w:rsid w:val="000357A3"/>
    <w:rsid w:val="00046258"/>
    <w:rsid w:val="0004686D"/>
    <w:rsid w:val="00046F10"/>
    <w:rsid w:val="00047F19"/>
    <w:rsid w:val="000523C4"/>
    <w:rsid w:val="00055B83"/>
    <w:rsid w:val="00065605"/>
    <w:rsid w:val="00074FDF"/>
    <w:rsid w:val="00086496"/>
    <w:rsid w:val="000A36C1"/>
    <w:rsid w:val="000A3850"/>
    <w:rsid w:val="000A48E8"/>
    <w:rsid w:val="000A6ABD"/>
    <w:rsid w:val="000B74D3"/>
    <w:rsid w:val="000C031B"/>
    <w:rsid w:val="000C18EC"/>
    <w:rsid w:val="000D1BD5"/>
    <w:rsid w:val="000D1C4E"/>
    <w:rsid w:val="000D6293"/>
    <w:rsid w:val="000F2597"/>
    <w:rsid w:val="000F59E8"/>
    <w:rsid w:val="000F794E"/>
    <w:rsid w:val="00110A5E"/>
    <w:rsid w:val="00114AB2"/>
    <w:rsid w:val="00114E0E"/>
    <w:rsid w:val="00116EB7"/>
    <w:rsid w:val="00120DCB"/>
    <w:rsid w:val="00123478"/>
    <w:rsid w:val="00125231"/>
    <w:rsid w:val="00132090"/>
    <w:rsid w:val="00132367"/>
    <w:rsid w:val="0014223E"/>
    <w:rsid w:val="00142D60"/>
    <w:rsid w:val="0014517B"/>
    <w:rsid w:val="001472A4"/>
    <w:rsid w:val="0014768E"/>
    <w:rsid w:val="0015220B"/>
    <w:rsid w:val="0016154A"/>
    <w:rsid w:val="00161DA3"/>
    <w:rsid w:val="0016595A"/>
    <w:rsid w:val="001802A7"/>
    <w:rsid w:val="00182864"/>
    <w:rsid w:val="0018430B"/>
    <w:rsid w:val="0019166B"/>
    <w:rsid w:val="00196368"/>
    <w:rsid w:val="001A026C"/>
    <w:rsid w:val="001A3E00"/>
    <w:rsid w:val="001A4F23"/>
    <w:rsid w:val="001B0020"/>
    <w:rsid w:val="001B2524"/>
    <w:rsid w:val="001B3DE6"/>
    <w:rsid w:val="001C12F1"/>
    <w:rsid w:val="001C3591"/>
    <w:rsid w:val="001C4FFF"/>
    <w:rsid w:val="001D54A8"/>
    <w:rsid w:val="001E04D0"/>
    <w:rsid w:val="001E411E"/>
    <w:rsid w:val="001E71C9"/>
    <w:rsid w:val="001F1EF2"/>
    <w:rsid w:val="001F526C"/>
    <w:rsid w:val="001F7CC7"/>
    <w:rsid w:val="00200D63"/>
    <w:rsid w:val="00200DE2"/>
    <w:rsid w:val="00201124"/>
    <w:rsid w:val="00202415"/>
    <w:rsid w:val="002044C4"/>
    <w:rsid w:val="002059DB"/>
    <w:rsid w:val="002122B8"/>
    <w:rsid w:val="00213920"/>
    <w:rsid w:val="00220008"/>
    <w:rsid w:val="00225C19"/>
    <w:rsid w:val="00227A9D"/>
    <w:rsid w:val="0023092F"/>
    <w:rsid w:val="002320C8"/>
    <w:rsid w:val="0023384B"/>
    <w:rsid w:val="00237780"/>
    <w:rsid w:val="002406A6"/>
    <w:rsid w:val="0024272F"/>
    <w:rsid w:val="002476A9"/>
    <w:rsid w:val="00264C17"/>
    <w:rsid w:val="002709EA"/>
    <w:rsid w:val="002724FC"/>
    <w:rsid w:val="00272572"/>
    <w:rsid w:val="002768EC"/>
    <w:rsid w:val="00280B49"/>
    <w:rsid w:val="00292A32"/>
    <w:rsid w:val="002A057C"/>
    <w:rsid w:val="002A30A0"/>
    <w:rsid w:val="002B0747"/>
    <w:rsid w:val="002C317A"/>
    <w:rsid w:val="002C4F38"/>
    <w:rsid w:val="002E21A1"/>
    <w:rsid w:val="002E5046"/>
    <w:rsid w:val="00300307"/>
    <w:rsid w:val="00302176"/>
    <w:rsid w:val="003036D0"/>
    <w:rsid w:val="0030447B"/>
    <w:rsid w:val="0030554A"/>
    <w:rsid w:val="003125CE"/>
    <w:rsid w:val="00316EA8"/>
    <w:rsid w:val="00320157"/>
    <w:rsid w:val="00321822"/>
    <w:rsid w:val="003232BD"/>
    <w:rsid w:val="00324A05"/>
    <w:rsid w:val="00326BE3"/>
    <w:rsid w:val="00330148"/>
    <w:rsid w:val="003363E5"/>
    <w:rsid w:val="00341BB7"/>
    <w:rsid w:val="00344BBE"/>
    <w:rsid w:val="00351B6F"/>
    <w:rsid w:val="00355711"/>
    <w:rsid w:val="0036083F"/>
    <w:rsid w:val="00360E26"/>
    <w:rsid w:val="003622E0"/>
    <w:rsid w:val="0037019D"/>
    <w:rsid w:val="00370C74"/>
    <w:rsid w:val="00371B02"/>
    <w:rsid w:val="0037231D"/>
    <w:rsid w:val="00373D54"/>
    <w:rsid w:val="0037636D"/>
    <w:rsid w:val="003774F3"/>
    <w:rsid w:val="00383BC6"/>
    <w:rsid w:val="00384CFF"/>
    <w:rsid w:val="0038611D"/>
    <w:rsid w:val="00386752"/>
    <w:rsid w:val="0039152A"/>
    <w:rsid w:val="00392CEC"/>
    <w:rsid w:val="00397136"/>
    <w:rsid w:val="00397A5A"/>
    <w:rsid w:val="003A57EB"/>
    <w:rsid w:val="003B1F3F"/>
    <w:rsid w:val="003B3BDD"/>
    <w:rsid w:val="003B7854"/>
    <w:rsid w:val="003C223F"/>
    <w:rsid w:val="003D3F0C"/>
    <w:rsid w:val="003E378C"/>
    <w:rsid w:val="003E757D"/>
    <w:rsid w:val="003F13BC"/>
    <w:rsid w:val="003F1A3F"/>
    <w:rsid w:val="003F7746"/>
    <w:rsid w:val="00401C33"/>
    <w:rsid w:val="00405C18"/>
    <w:rsid w:val="004155E0"/>
    <w:rsid w:val="004168DE"/>
    <w:rsid w:val="00421A13"/>
    <w:rsid w:val="00425AEB"/>
    <w:rsid w:val="00427111"/>
    <w:rsid w:val="00433160"/>
    <w:rsid w:val="00436547"/>
    <w:rsid w:val="00436A34"/>
    <w:rsid w:val="00442E85"/>
    <w:rsid w:val="004438D8"/>
    <w:rsid w:val="004455D4"/>
    <w:rsid w:val="004532DD"/>
    <w:rsid w:val="00474558"/>
    <w:rsid w:val="00476582"/>
    <w:rsid w:val="00482B77"/>
    <w:rsid w:val="004844D2"/>
    <w:rsid w:val="0048494A"/>
    <w:rsid w:val="00487488"/>
    <w:rsid w:val="00493E9F"/>
    <w:rsid w:val="004A15E7"/>
    <w:rsid w:val="004A255D"/>
    <w:rsid w:val="004A32E7"/>
    <w:rsid w:val="004A59DC"/>
    <w:rsid w:val="004A6232"/>
    <w:rsid w:val="004B04EC"/>
    <w:rsid w:val="004B0714"/>
    <w:rsid w:val="004B653A"/>
    <w:rsid w:val="004C2D29"/>
    <w:rsid w:val="004C353A"/>
    <w:rsid w:val="004D5CA7"/>
    <w:rsid w:val="004E2DF7"/>
    <w:rsid w:val="004E48AA"/>
    <w:rsid w:val="004E7047"/>
    <w:rsid w:val="004F1490"/>
    <w:rsid w:val="004F3904"/>
    <w:rsid w:val="004F56F7"/>
    <w:rsid w:val="00503F11"/>
    <w:rsid w:val="0050437B"/>
    <w:rsid w:val="00506AE1"/>
    <w:rsid w:val="00510E96"/>
    <w:rsid w:val="00515F20"/>
    <w:rsid w:val="0051725D"/>
    <w:rsid w:val="00520089"/>
    <w:rsid w:val="00522671"/>
    <w:rsid w:val="00527D79"/>
    <w:rsid w:val="00530813"/>
    <w:rsid w:val="00531F9E"/>
    <w:rsid w:val="00534772"/>
    <w:rsid w:val="005402A0"/>
    <w:rsid w:val="00541D31"/>
    <w:rsid w:val="00547061"/>
    <w:rsid w:val="00551B7D"/>
    <w:rsid w:val="00553F08"/>
    <w:rsid w:val="00553FB5"/>
    <w:rsid w:val="00566E9A"/>
    <w:rsid w:val="00566F5A"/>
    <w:rsid w:val="005707EB"/>
    <w:rsid w:val="00570EF6"/>
    <w:rsid w:val="00576211"/>
    <w:rsid w:val="00576A39"/>
    <w:rsid w:val="00576C75"/>
    <w:rsid w:val="0057747F"/>
    <w:rsid w:val="0058300A"/>
    <w:rsid w:val="0058678E"/>
    <w:rsid w:val="005961F9"/>
    <w:rsid w:val="005969D1"/>
    <w:rsid w:val="005A0918"/>
    <w:rsid w:val="005A4614"/>
    <w:rsid w:val="005A745E"/>
    <w:rsid w:val="005B35D8"/>
    <w:rsid w:val="005B784D"/>
    <w:rsid w:val="005C63E9"/>
    <w:rsid w:val="005C69F2"/>
    <w:rsid w:val="005C791E"/>
    <w:rsid w:val="005D1F47"/>
    <w:rsid w:val="005D7E4F"/>
    <w:rsid w:val="005E08D6"/>
    <w:rsid w:val="005E74C8"/>
    <w:rsid w:val="0060292D"/>
    <w:rsid w:val="0060685E"/>
    <w:rsid w:val="00612149"/>
    <w:rsid w:val="00616E5B"/>
    <w:rsid w:val="00625428"/>
    <w:rsid w:val="00626E2C"/>
    <w:rsid w:val="00644399"/>
    <w:rsid w:val="00662D80"/>
    <w:rsid w:val="00664FB7"/>
    <w:rsid w:val="006709D1"/>
    <w:rsid w:val="00675385"/>
    <w:rsid w:val="00675562"/>
    <w:rsid w:val="00677E7E"/>
    <w:rsid w:val="006800F2"/>
    <w:rsid w:val="006825FA"/>
    <w:rsid w:val="006858E1"/>
    <w:rsid w:val="00686589"/>
    <w:rsid w:val="00695D0C"/>
    <w:rsid w:val="006A3B4A"/>
    <w:rsid w:val="006B2404"/>
    <w:rsid w:val="006B5FAE"/>
    <w:rsid w:val="006D133A"/>
    <w:rsid w:val="006D2C5F"/>
    <w:rsid w:val="006D5228"/>
    <w:rsid w:val="006D755A"/>
    <w:rsid w:val="006E0EFE"/>
    <w:rsid w:val="006E1B8E"/>
    <w:rsid w:val="006E1EC9"/>
    <w:rsid w:val="006E35FA"/>
    <w:rsid w:val="006E45EC"/>
    <w:rsid w:val="006E5907"/>
    <w:rsid w:val="006E5B1C"/>
    <w:rsid w:val="006E7B98"/>
    <w:rsid w:val="006F0268"/>
    <w:rsid w:val="006F3F13"/>
    <w:rsid w:val="006F6802"/>
    <w:rsid w:val="006F6DDC"/>
    <w:rsid w:val="00700851"/>
    <w:rsid w:val="007121A3"/>
    <w:rsid w:val="00712381"/>
    <w:rsid w:val="00713E73"/>
    <w:rsid w:val="00720993"/>
    <w:rsid w:val="007336DD"/>
    <w:rsid w:val="0073538E"/>
    <w:rsid w:val="00744678"/>
    <w:rsid w:val="00754078"/>
    <w:rsid w:val="007625AD"/>
    <w:rsid w:val="00774213"/>
    <w:rsid w:val="00775EAA"/>
    <w:rsid w:val="007914CB"/>
    <w:rsid w:val="007A2337"/>
    <w:rsid w:val="007A2497"/>
    <w:rsid w:val="007B373D"/>
    <w:rsid w:val="007C2879"/>
    <w:rsid w:val="007C627D"/>
    <w:rsid w:val="007D11A3"/>
    <w:rsid w:val="007D32FF"/>
    <w:rsid w:val="007D66EF"/>
    <w:rsid w:val="007D6A31"/>
    <w:rsid w:val="007E11BB"/>
    <w:rsid w:val="007E4921"/>
    <w:rsid w:val="007E51A9"/>
    <w:rsid w:val="007F0F6F"/>
    <w:rsid w:val="007F7A12"/>
    <w:rsid w:val="00804F18"/>
    <w:rsid w:val="00806699"/>
    <w:rsid w:val="00810ED2"/>
    <w:rsid w:val="008300F0"/>
    <w:rsid w:val="00834EF8"/>
    <w:rsid w:val="008357D3"/>
    <w:rsid w:val="00837825"/>
    <w:rsid w:val="00840F48"/>
    <w:rsid w:val="008834C6"/>
    <w:rsid w:val="00884617"/>
    <w:rsid w:val="008906B1"/>
    <w:rsid w:val="0089276B"/>
    <w:rsid w:val="00895659"/>
    <w:rsid w:val="00896A65"/>
    <w:rsid w:val="008A45A3"/>
    <w:rsid w:val="008A7D4D"/>
    <w:rsid w:val="008B0B5E"/>
    <w:rsid w:val="008C383E"/>
    <w:rsid w:val="008C4A69"/>
    <w:rsid w:val="008D5D26"/>
    <w:rsid w:val="008D7917"/>
    <w:rsid w:val="008E3CF3"/>
    <w:rsid w:val="008F4D29"/>
    <w:rsid w:val="009031E3"/>
    <w:rsid w:val="00904A0B"/>
    <w:rsid w:val="00913D26"/>
    <w:rsid w:val="00925FE6"/>
    <w:rsid w:val="00933F09"/>
    <w:rsid w:val="00934409"/>
    <w:rsid w:val="009349F9"/>
    <w:rsid w:val="00935B53"/>
    <w:rsid w:val="0094133E"/>
    <w:rsid w:val="009429FD"/>
    <w:rsid w:val="00951693"/>
    <w:rsid w:val="00952E8D"/>
    <w:rsid w:val="00956D56"/>
    <w:rsid w:val="00963672"/>
    <w:rsid w:val="00967039"/>
    <w:rsid w:val="00975C78"/>
    <w:rsid w:val="00995445"/>
    <w:rsid w:val="00997030"/>
    <w:rsid w:val="009A79A1"/>
    <w:rsid w:val="009B13F3"/>
    <w:rsid w:val="009B4C7E"/>
    <w:rsid w:val="009C14CA"/>
    <w:rsid w:val="009C6CA8"/>
    <w:rsid w:val="009C7442"/>
    <w:rsid w:val="009D028E"/>
    <w:rsid w:val="009D158B"/>
    <w:rsid w:val="009D21C6"/>
    <w:rsid w:val="009E13DD"/>
    <w:rsid w:val="009E1FC7"/>
    <w:rsid w:val="009E32D6"/>
    <w:rsid w:val="009E572D"/>
    <w:rsid w:val="009E6297"/>
    <w:rsid w:val="009F0291"/>
    <w:rsid w:val="009F14B7"/>
    <w:rsid w:val="009F5AF2"/>
    <w:rsid w:val="009F62F3"/>
    <w:rsid w:val="00A01E58"/>
    <w:rsid w:val="00A026F7"/>
    <w:rsid w:val="00A048B0"/>
    <w:rsid w:val="00A04E56"/>
    <w:rsid w:val="00A07B53"/>
    <w:rsid w:val="00A22246"/>
    <w:rsid w:val="00A246CC"/>
    <w:rsid w:val="00A274BB"/>
    <w:rsid w:val="00A3169E"/>
    <w:rsid w:val="00A33490"/>
    <w:rsid w:val="00A341BD"/>
    <w:rsid w:val="00A35339"/>
    <w:rsid w:val="00A449DF"/>
    <w:rsid w:val="00A4672A"/>
    <w:rsid w:val="00A46E1F"/>
    <w:rsid w:val="00A50203"/>
    <w:rsid w:val="00A531DF"/>
    <w:rsid w:val="00A54990"/>
    <w:rsid w:val="00A567B2"/>
    <w:rsid w:val="00A60CE3"/>
    <w:rsid w:val="00A64836"/>
    <w:rsid w:val="00A64BDE"/>
    <w:rsid w:val="00A66E91"/>
    <w:rsid w:val="00A70313"/>
    <w:rsid w:val="00A710E3"/>
    <w:rsid w:val="00A7146E"/>
    <w:rsid w:val="00A834E0"/>
    <w:rsid w:val="00A87A99"/>
    <w:rsid w:val="00A97801"/>
    <w:rsid w:val="00AA143D"/>
    <w:rsid w:val="00AA591B"/>
    <w:rsid w:val="00AA6719"/>
    <w:rsid w:val="00AC3B24"/>
    <w:rsid w:val="00AD4079"/>
    <w:rsid w:val="00AE6038"/>
    <w:rsid w:val="00AF13BE"/>
    <w:rsid w:val="00AF4B43"/>
    <w:rsid w:val="00AF5681"/>
    <w:rsid w:val="00AF5AAF"/>
    <w:rsid w:val="00B07047"/>
    <w:rsid w:val="00B173EB"/>
    <w:rsid w:val="00B27B73"/>
    <w:rsid w:val="00B328A4"/>
    <w:rsid w:val="00B45023"/>
    <w:rsid w:val="00B45F7B"/>
    <w:rsid w:val="00B53BB3"/>
    <w:rsid w:val="00B546C3"/>
    <w:rsid w:val="00B61CE9"/>
    <w:rsid w:val="00B714EB"/>
    <w:rsid w:val="00B7291F"/>
    <w:rsid w:val="00B74C70"/>
    <w:rsid w:val="00B7552C"/>
    <w:rsid w:val="00B8005A"/>
    <w:rsid w:val="00B80DFE"/>
    <w:rsid w:val="00B86370"/>
    <w:rsid w:val="00B92783"/>
    <w:rsid w:val="00B9281F"/>
    <w:rsid w:val="00B92A24"/>
    <w:rsid w:val="00BA4254"/>
    <w:rsid w:val="00BB1E35"/>
    <w:rsid w:val="00BC2235"/>
    <w:rsid w:val="00BC79C6"/>
    <w:rsid w:val="00BE1BAB"/>
    <w:rsid w:val="00BE4E5B"/>
    <w:rsid w:val="00BE793C"/>
    <w:rsid w:val="00BF0340"/>
    <w:rsid w:val="00BF2B9F"/>
    <w:rsid w:val="00C00BCD"/>
    <w:rsid w:val="00C04621"/>
    <w:rsid w:val="00C22866"/>
    <w:rsid w:val="00C22F16"/>
    <w:rsid w:val="00C259CF"/>
    <w:rsid w:val="00C33910"/>
    <w:rsid w:val="00C33C41"/>
    <w:rsid w:val="00C35927"/>
    <w:rsid w:val="00C4772B"/>
    <w:rsid w:val="00C54F03"/>
    <w:rsid w:val="00C62ED0"/>
    <w:rsid w:val="00C632B3"/>
    <w:rsid w:val="00C65093"/>
    <w:rsid w:val="00C665A9"/>
    <w:rsid w:val="00C76079"/>
    <w:rsid w:val="00C76BD5"/>
    <w:rsid w:val="00C8036F"/>
    <w:rsid w:val="00C82FDC"/>
    <w:rsid w:val="00C83CDC"/>
    <w:rsid w:val="00C86094"/>
    <w:rsid w:val="00CA796C"/>
    <w:rsid w:val="00CB06CD"/>
    <w:rsid w:val="00CB16B4"/>
    <w:rsid w:val="00CB2658"/>
    <w:rsid w:val="00CB281F"/>
    <w:rsid w:val="00CB499F"/>
    <w:rsid w:val="00CC0687"/>
    <w:rsid w:val="00CC355A"/>
    <w:rsid w:val="00CD34AA"/>
    <w:rsid w:val="00CD4195"/>
    <w:rsid w:val="00CE526B"/>
    <w:rsid w:val="00CF52AE"/>
    <w:rsid w:val="00CF64D5"/>
    <w:rsid w:val="00CF7F90"/>
    <w:rsid w:val="00D020F8"/>
    <w:rsid w:val="00D02104"/>
    <w:rsid w:val="00D066D7"/>
    <w:rsid w:val="00D10F5B"/>
    <w:rsid w:val="00D22C14"/>
    <w:rsid w:val="00D30D8B"/>
    <w:rsid w:val="00D328D9"/>
    <w:rsid w:val="00D32A26"/>
    <w:rsid w:val="00D33F09"/>
    <w:rsid w:val="00D351DB"/>
    <w:rsid w:val="00D40C0D"/>
    <w:rsid w:val="00D42B70"/>
    <w:rsid w:val="00D42D93"/>
    <w:rsid w:val="00D460D6"/>
    <w:rsid w:val="00D46244"/>
    <w:rsid w:val="00D5023A"/>
    <w:rsid w:val="00D526E0"/>
    <w:rsid w:val="00D5313E"/>
    <w:rsid w:val="00D67B09"/>
    <w:rsid w:val="00D75AAB"/>
    <w:rsid w:val="00D764FF"/>
    <w:rsid w:val="00D76E34"/>
    <w:rsid w:val="00D833D1"/>
    <w:rsid w:val="00D936C3"/>
    <w:rsid w:val="00D97A89"/>
    <w:rsid w:val="00DA008C"/>
    <w:rsid w:val="00DB0650"/>
    <w:rsid w:val="00DB3523"/>
    <w:rsid w:val="00DB6736"/>
    <w:rsid w:val="00DD27B4"/>
    <w:rsid w:val="00DE30C8"/>
    <w:rsid w:val="00DF1082"/>
    <w:rsid w:val="00DF113D"/>
    <w:rsid w:val="00DF25A3"/>
    <w:rsid w:val="00DF415A"/>
    <w:rsid w:val="00E003FA"/>
    <w:rsid w:val="00E022A4"/>
    <w:rsid w:val="00E02CB9"/>
    <w:rsid w:val="00E0384D"/>
    <w:rsid w:val="00E03CBF"/>
    <w:rsid w:val="00E05040"/>
    <w:rsid w:val="00E10E04"/>
    <w:rsid w:val="00E14666"/>
    <w:rsid w:val="00E16E99"/>
    <w:rsid w:val="00E226AB"/>
    <w:rsid w:val="00E25F4F"/>
    <w:rsid w:val="00E44BEC"/>
    <w:rsid w:val="00E6086B"/>
    <w:rsid w:val="00E73988"/>
    <w:rsid w:val="00E75754"/>
    <w:rsid w:val="00E84656"/>
    <w:rsid w:val="00E85436"/>
    <w:rsid w:val="00E856DA"/>
    <w:rsid w:val="00E942DE"/>
    <w:rsid w:val="00E9430E"/>
    <w:rsid w:val="00E9569A"/>
    <w:rsid w:val="00EA0E9D"/>
    <w:rsid w:val="00EA1E63"/>
    <w:rsid w:val="00EA7AA6"/>
    <w:rsid w:val="00EB4BB4"/>
    <w:rsid w:val="00EC38BA"/>
    <w:rsid w:val="00EC593E"/>
    <w:rsid w:val="00ED087D"/>
    <w:rsid w:val="00ED2FF8"/>
    <w:rsid w:val="00ED31A8"/>
    <w:rsid w:val="00ED4A01"/>
    <w:rsid w:val="00ED5E1A"/>
    <w:rsid w:val="00EE17E4"/>
    <w:rsid w:val="00EE3C8B"/>
    <w:rsid w:val="00EE594D"/>
    <w:rsid w:val="00EE7131"/>
    <w:rsid w:val="00F01AFA"/>
    <w:rsid w:val="00F03290"/>
    <w:rsid w:val="00F1044F"/>
    <w:rsid w:val="00F130B5"/>
    <w:rsid w:val="00F15C4F"/>
    <w:rsid w:val="00F16ABC"/>
    <w:rsid w:val="00F17CE0"/>
    <w:rsid w:val="00F213AF"/>
    <w:rsid w:val="00F262CD"/>
    <w:rsid w:val="00F2798C"/>
    <w:rsid w:val="00F309B4"/>
    <w:rsid w:val="00F312B7"/>
    <w:rsid w:val="00F340C2"/>
    <w:rsid w:val="00F37650"/>
    <w:rsid w:val="00F51C38"/>
    <w:rsid w:val="00F53A84"/>
    <w:rsid w:val="00F6353B"/>
    <w:rsid w:val="00F65F05"/>
    <w:rsid w:val="00F70A08"/>
    <w:rsid w:val="00F711A8"/>
    <w:rsid w:val="00F75547"/>
    <w:rsid w:val="00F76E5D"/>
    <w:rsid w:val="00F85D29"/>
    <w:rsid w:val="00F91E58"/>
    <w:rsid w:val="00F9697B"/>
    <w:rsid w:val="00F97E61"/>
    <w:rsid w:val="00FA2F1A"/>
    <w:rsid w:val="00FA37DD"/>
    <w:rsid w:val="00FA4404"/>
    <w:rsid w:val="00FC1C27"/>
    <w:rsid w:val="00FC6BB3"/>
    <w:rsid w:val="00FD7CA4"/>
    <w:rsid w:val="00FE0AF3"/>
    <w:rsid w:val="00FF5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38"/>
  </w:style>
  <w:style w:type="paragraph" w:styleId="4">
    <w:name w:val="heading 4"/>
    <w:basedOn w:val="a"/>
    <w:next w:val="a"/>
    <w:link w:val="40"/>
    <w:uiPriority w:val="9"/>
    <w:unhideWhenUsed/>
    <w:qFormat/>
    <w:rsid w:val="00F376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316EA8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635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635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635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1"/>
    <w:basedOn w:val="a"/>
    <w:rsid w:val="00316EA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B0704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349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349F9"/>
  </w:style>
  <w:style w:type="paragraph" w:styleId="a5">
    <w:name w:val="footer"/>
    <w:basedOn w:val="a"/>
    <w:link w:val="a6"/>
    <w:rsid w:val="009349F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349F9"/>
  </w:style>
  <w:style w:type="paragraph" w:customStyle="1" w:styleId="ConsPlusNormal">
    <w:name w:val="ConsPlusNormal"/>
    <w:link w:val="ConsPlusNormal0"/>
    <w:qFormat/>
    <w:rsid w:val="00A531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rsid w:val="00FC1C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C1C2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709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709E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link w:val="4"/>
    <w:uiPriority w:val="9"/>
    <w:rsid w:val="00F37650"/>
    <w:rPr>
      <w:rFonts w:ascii="Calibri" w:hAnsi="Calibri"/>
      <w:b/>
      <w:bCs/>
      <w:sz w:val="28"/>
      <w:szCs w:val="28"/>
    </w:rPr>
  </w:style>
  <w:style w:type="paragraph" w:styleId="2">
    <w:name w:val="Body Text 2"/>
    <w:basedOn w:val="a"/>
    <w:link w:val="20"/>
    <w:rsid w:val="00F37650"/>
    <w:pPr>
      <w:jc w:val="both"/>
    </w:pPr>
    <w:rPr>
      <w:sz w:val="28"/>
    </w:rPr>
  </w:style>
  <w:style w:type="character" w:customStyle="1" w:styleId="20">
    <w:name w:val="Основной текст 2 Знак"/>
    <w:link w:val="2"/>
    <w:rsid w:val="00F37650"/>
    <w:rPr>
      <w:sz w:val="28"/>
    </w:rPr>
  </w:style>
  <w:style w:type="character" w:customStyle="1" w:styleId="ConsPlusNormal0">
    <w:name w:val="ConsPlusNormal Знак"/>
    <w:link w:val="ConsPlusNormal"/>
    <w:locked/>
    <w:rsid w:val="00EE17E4"/>
    <w:rPr>
      <w:rFonts w:ascii="Arial" w:hAnsi="Arial" w:cs="Arial"/>
    </w:rPr>
  </w:style>
  <w:style w:type="paragraph" w:styleId="a9">
    <w:name w:val="footnote text"/>
    <w:basedOn w:val="a"/>
    <w:link w:val="aa"/>
    <w:uiPriority w:val="99"/>
    <w:rsid w:val="00744678"/>
  </w:style>
  <w:style w:type="character" w:customStyle="1" w:styleId="aa">
    <w:name w:val="Текст сноски Знак"/>
    <w:basedOn w:val="a0"/>
    <w:link w:val="a9"/>
    <w:uiPriority w:val="99"/>
    <w:rsid w:val="00744678"/>
  </w:style>
  <w:style w:type="character" w:styleId="ab">
    <w:name w:val="footnote reference"/>
    <w:uiPriority w:val="99"/>
    <w:rsid w:val="00744678"/>
    <w:rPr>
      <w:vertAlign w:val="superscript"/>
    </w:rPr>
  </w:style>
  <w:style w:type="character" w:styleId="ac">
    <w:name w:val="Hyperlink"/>
    <w:uiPriority w:val="99"/>
    <w:unhideWhenUsed/>
    <w:rsid w:val="004155E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152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ABA23-B157-4AF6-8378-EB7242F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4</Words>
  <Characters>8653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САМАРА</vt:lpstr>
    </vt:vector>
  </TitlesOfParts>
  <Company>.</Company>
  <LinksUpToDate>false</LinksUpToDate>
  <CharactersWithSpaces>9808</CharactersWithSpaces>
  <SharedDoc>false</SharedDoc>
  <HLinks>
    <vt:vector size="6" baseType="variant">
      <vt:variant>
        <vt:i4>5570584</vt:i4>
      </vt:variant>
      <vt:variant>
        <vt:i4>0</vt:i4>
      </vt:variant>
      <vt:variant>
        <vt:i4>0</vt:i4>
      </vt:variant>
      <vt:variant>
        <vt:i4>5</vt:i4>
      </vt:variant>
      <vt:variant>
        <vt:lpwstr>javascript:changeLayer(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САМАРА</dc:title>
  <dc:creator>Предустановлен</dc:creator>
  <cp:lastModifiedBy>ЧувУрм</cp:lastModifiedBy>
  <cp:revision>2</cp:revision>
  <cp:lastPrinted>2020-07-09T04:28:00Z</cp:lastPrinted>
  <dcterms:created xsi:type="dcterms:W3CDTF">2020-07-09T04:29:00Z</dcterms:created>
  <dcterms:modified xsi:type="dcterms:W3CDTF">2020-07-09T04:29:00Z</dcterms:modified>
</cp:coreProperties>
</file>